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ฆ่าสัตว์ ในโรงฆ่าสัตว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เกษตรและสหกรณ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ฆ่าสัตว์ ในโรงฆ่าสัตว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0FBBAB6" w:rsidR="00394708" w:rsidRPr="0087182F" w:rsidRDefault="00394708" w:rsidP="00007B8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</w:tc>
      </w:tr>
      <w:tr w:rsidR="0087182F" w:rsidRPr="0087182F" w14:paraId="40BB2574" w14:textId="77777777" w:rsidTr="008C1396">
        <w:tc>
          <w:tcPr>
            <w:tcW w:w="675" w:type="dxa"/>
          </w:tcPr>
          <w:p w14:paraId="418645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FAF5FA" w14:textId="1436AC1D" w:rsidR="00394708" w:rsidRPr="0087182F" w:rsidRDefault="00394708" w:rsidP="00007B8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6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</w:tc>
      </w:tr>
      <w:tr w:rsidR="0087182F" w:rsidRPr="0087182F" w14:paraId="720C9CF6" w14:textId="77777777" w:rsidTr="008C1396">
        <w:tc>
          <w:tcPr>
            <w:tcW w:w="675" w:type="dxa"/>
          </w:tcPr>
          <w:p w14:paraId="66989E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0C0446" w14:textId="10759FC4" w:rsidR="00394708" w:rsidRPr="0087182F" w:rsidRDefault="00394708" w:rsidP="00007B8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ฆ่าสัตว์ ในโรงฆ่าสัตว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90C3E1E" w14:textId="77777777" w:rsidR="00007B84" w:rsidRDefault="00007B8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B7EE3C5" w14:textId="77777777" w:rsidR="00007B84" w:rsidRDefault="00007B8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E502404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สงค์จะฆ่าสัตว์ให้ยื่นแบบ ฆจส</w:t>
      </w:r>
      <w:r w:rsidRPr="000C2AAC">
        <w:rPr>
          <w:rFonts w:asciiTheme="minorBidi" w:hAnsiTheme="minorBidi"/>
          <w:noProof/>
          <w:sz w:val="32"/>
          <w:szCs w:val="32"/>
        </w:rPr>
        <w:t>.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สัตว์พาหนะต้องแนบตั๋วพิมพ์รูปพรรณ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4)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กฎกระทรว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6)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ระราชบัญญัติควบคุมการฆ่าสัตว์และจำหน่ายเนื้อสัตว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เอกสารต้องลงนามรับรองสำเนาถูกต้องทุกฉบับ​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อนุญาต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ฆจ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เอกสารหลักฐานต่อเจ้าหน้า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29EF90" w14:textId="77777777" w:rsidTr="00313D38">
        <w:tc>
          <w:tcPr>
            <w:tcW w:w="675" w:type="dxa"/>
            <w:vAlign w:val="center"/>
          </w:tcPr>
          <w:p w14:paraId="68EE77A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7176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E07EA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671A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ตรวจโรคสัตว์ตรวจรับรองคุณภาพซาก ณ โรงฆ่าสัตว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14:paraId="3F834B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FC12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35FB2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295313C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FD6760" w14:textId="77777777" w:rsidTr="00313D38">
        <w:tc>
          <w:tcPr>
            <w:tcW w:w="675" w:type="dxa"/>
            <w:vAlign w:val="center"/>
          </w:tcPr>
          <w:p w14:paraId="2AD84B5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CF35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63DA08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42FED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หนังสือตอบรับแจ้งการฆ่าสัตว์</w:t>
            </w:r>
          </w:p>
          <w:p w14:paraId="0636EA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DF4C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8906C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7B12C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๋วรูปพรรณสำหรับสัตว์พาหนะ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สัตว์พาหนะต้องแนบตั๋วพิมพ์รูปพรรณ ออกโดยองค์การบริหารส่วนตำบ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ทศ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5958836" w14:textId="77777777" w:rsidTr="00090552">
        <w:tc>
          <w:tcPr>
            <w:tcW w:w="534" w:type="dxa"/>
          </w:tcPr>
          <w:p w14:paraId="7E73D32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C791E3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0D891F1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07A798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6B0B77D" w14:textId="77777777" w:rsidTr="00090552">
        <w:tc>
          <w:tcPr>
            <w:tcW w:w="534" w:type="dxa"/>
          </w:tcPr>
          <w:p w14:paraId="64975AB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D808CF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ุก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7AD32E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A85B65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914C8FA" w14:textId="77777777" w:rsidTr="00090552">
        <w:tc>
          <w:tcPr>
            <w:tcW w:w="534" w:type="dxa"/>
          </w:tcPr>
          <w:p w14:paraId="747C23B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973975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ุกรที่มีน้ำหนักต่ำกว่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2.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ิโลกรั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4282FAA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5D64B5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9C08241" w14:textId="77777777" w:rsidTr="00090552">
        <w:tc>
          <w:tcPr>
            <w:tcW w:w="534" w:type="dxa"/>
          </w:tcPr>
          <w:p w14:paraId="2D6F1B8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A7EE0E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พะ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087E5B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884CD3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2338043" w14:textId="77777777" w:rsidTr="00090552">
        <w:tc>
          <w:tcPr>
            <w:tcW w:w="534" w:type="dxa"/>
          </w:tcPr>
          <w:p w14:paraId="5951CCF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30A89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โรง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0FBFD38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D2226B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12CF7AF" w14:textId="77777777" w:rsidTr="00090552">
        <w:tc>
          <w:tcPr>
            <w:tcW w:w="534" w:type="dxa"/>
          </w:tcPr>
          <w:p w14:paraId="7CCC5F0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65B34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โรง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39CA09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ACA626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8B21F42" w14:textId="77777777" w:rsidTr="00090552">
        <w:tc>
          <w:tcPr>
            <w:tcW w:w="534" w:type="dxa"/>
          </w:tcPr>
          <w:p w14:paraId="4526C34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1D3D7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โรงฆ่าสัตว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ุก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BCB3E6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25657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5C00BBF" w14:textId="77777777" w:rsidTr="00090552">
        <w:tc>
          <w:tcPr>
            <w:tcW w:w="534" w:type="dxa"/>
          </w:tcPr>
          <w:p w14:paraId="7465F41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651799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โรง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พะ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EB22C8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464453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3FA8FCC" w14:textId="77777777" w:rsidTr="00090552">
        <w:tc>
          <w:tcPr>
            <w:tcW w:w="534" w:type="dxa"/>
          </w:tcPr>
          <w:p w14:paraId="138F842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CD262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โรงพัก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 กระบือ สุกร แพะ 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03E890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A1BB4F9" w14:textId="03827683" w:rsidR="00A13B6C" w:rsidRPr="000C2AAC" w:rsidRDefault="00E90756" w:rsidP="00007B8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D7A724" w14:textId="77777777" w:rsidTr="00C1539D">
        <w:tc>
          <w:tcPr>
            <w:tcW w:w="534" w:type="dxa"/>
          </w:tcPr>
          <w:p w14:paraId="3E6B48B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D0A85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03B0C2" w14:textId="77777777" w:rsidTr="00C1539D">
        <w:tc>
          <w:tcPr>
            <w:tcW w:w="534" w:type="dxa"/>
          </w:tcPr>
          <w:p w14:paraId="4333E2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76BB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007B84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007B84">
      <w:headerReference w:type="default" r:id="rId9"/>
      <w:pgSz w:w="11907" w:h="16839" w:code="9"/>
      <w:pgMar w:top="993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9449" w14:textId="77777777" w:rsidR="00E34EA6" w:rsidRDefault="00E34EA6" w:rsidP="00C81DB8">
      <w:pPr>
        <w:spacing w:after="0" w:line="240" w:lineRule="auto"/>
      </w:pPr>
      <w:r>
        <w:separator/>
      </w:r>
    </w:p>
  </w:endnote>
  <w:endnote w:type="continuationSeparator" w:id="0">
    <w:p w14:paraId="41E6AB59" w14:textId="77777777" w:rsidR="00E34EA6" w:rsidRDefault="00E34EA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C7FC" w14:textId="77777777" w:rsidR="00E34EA6" w:rsidRDefault="00E34EA6" w:rsidP="00C81DB8">
      <w:pPr>
        <w:spacing w:after="0" w:line="240" w:lineRule="auto"/>
      </w:pPr>
      <w:r>
        <w:separator/>
      </w:r>
    </w:p>
  </w:footnote>
  <w:footnote w:type="continuationSeparator" w:id="0">
    <w:p w14:paraId="606EC675" w14:textId="77777777" w:rsidR="00E34EA6" w:rsidRDefault="00E34EA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B8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7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7B84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3675"/>
    <w:rsid w:val="006437C0"/>
    <w:rsid w:val="0064558D"/>
    <w:rsid w:val="0065175D"/>
    <w:rsid w:val="00686AAA"/>
    <w:rsid w:val="006974B7"/>
    <w:rsid w:val="006B37B7"/>
    <w:rsid w:val="006C07C4"/>
    <w:rsid w:val="006C22B7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4EA6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E78F-73C1-4E42-830C-052A375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1T09:51:00Z</cp:lastPrinted>
  <dcterms:created xsi:type="dcterms:W3CDTF">2015-08-21T09:27:00Z</dcterms:created>
  <dcterms:modified xsi:type="dcterms:W3CDTF">2015-08-21T09:52:00Z</dcterms:modified>
</cp:coreProperties>
</file>